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983"/>
        <w:tblW w:w="14142" w:type="dxa"/>
        <w:tblBorders>
          <w:top w:val="thinThickThinSmallGap" w:sz="24" w:space="0" w:color="4F81BD" w:themeColor="accent1"/>
          <w:left w:val="thinThickThinSmallGap" w:sz="24" w:space="0" w:color="4F81BD" w:themeColor="accent1"/>
          <w:bottom w:val="thinThickThinSmallGap" w:sz="24" w:space="0" w:color="4F81BD" w:themeColor="accent1"/>
          <w:right w:val="thinThickThinSmallGap" w:sz="24" w:space="0" w:color="4F81BD" w:themeColor="accent1"/>
          <w:insideH w:val="thinThickThinSmallGap" w:sz="24" w:space="0" w:color="4F81BD" w:themeColor="accent1"/>
          <w:insideV w:val="thinThickThinSmallGap" w:sz="24" w:space="0" w:color="4F81BD" w:themeColor="accent1"/>
        </w:tblBorders>
        <w:tblLook w:val="04A0" w:firstRow="1" w:lastRow="0" w:firstColumn="1" w:lastColumn="0" w:noHBand="0" w:noVBand="1"/>
      </w:tblPr>
      <w:tblGrid>
        <w:gridCol w:w="2828"/>
        <w:gridCol w:w="2828"/>
        <w:gridCol w:w="2829"/>
        <w:gridCol w:w="2828"/>
        <w:gridCol w:w="2829"/>
      </w:tblGrid>
      <w:tr w:rsidR="0063241D" w14:paraId="712AACAA" w14:textId="77777777" w:rsidTr="0063241D">
        <w:trPr>
          <w:trHeight w:val="279"/>
        </w:trPr>
        <w:tc>
          <w:tcPr>
            <w:tcW w:w="2828" w:type="dxa"/>
            <w:shd w:val="clear" w:color="auto" w:fill="C00000"/>
          </w:tcPr>
          <w:p w14:paraId="27A7C290" w14:textId="77777777" w:rsidR="0063241D" w:rsidRPr="0058596F" w:rsidRDefault="0063241D" w:rsidP="004A52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96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828" w:type="dxa"/>
            <w:shd w:val="clear" w:color="auto" w:fill="C00000"/>
          </w:tcPr>
          <w:p w14:paraId="4D23F217" w14:textId="77777777" w:rsidR="0063241D" w:rsidRPr="0058596F" w:rsidRDefault="0063241D" w:rsidP="004A52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96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829" w:type="dxa"/>
            <w:shd w:val="clear" w:color="auto" w:fill="C00000"/>
          </w:tcPr>
          <w:p w14:paraId="21E0FF51" w14:textId="77777777" w:rsidR="0063241D" w:rsidRPr="0058596F" w:rsidRDefault="0063241D" w:rsidP="004A52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96F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828" w:type="dxa"/>
            <w:shd w:val="clear" w:color="auto" w:fill="C00000"/>
          </w:tcPr>
          <w:p w14:paraId="1156904F" w14:textId="77777777" w:rsidR="0063241D" w:rsidRPr="0058596F" w:rsidRDefault="0063241D" w:rsidP="004A52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96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829" w:type="dxa"/>
            <w:shd w:val="clear" w:color="auto" w:fill="C00000"/>
          </w:tcPr>
          <w:p w14:paraId="587A7205" w14:textId="77777777" w:rsidR="0063241D" w:rsidRPr="0058596F" w:rsidRDefault="0063241D" w:rsidP="004A52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96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63241D" w14:paraId="36AF792C" w14:textId="77777777" w:rsidTr="0063241D">
        <w:trPr>
          <w:trHeight w:val="1184"/>
        </w:trPr>
        <w:tc>
          <w:tcPr>
            <w:tcW w:w="2828" w:type="dxa"/>
          </w:tcPr>
          <w:p w14:paraId="0A37501D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14:paraId="5DAB6C7B" w14:textId="77777777" w:rsidR="0063241D" w:rsidRDefault="0063241D" w:rsidP="00AB63D8">
            <w:pPr>
              <w:rPr>
                <w:rFonts w:ascii="Arial" w:hAnsi="Arial" w:cs="Arial"/>
              </w:rPr>
            </w:pPr>
          </w:p>
          <w:p w14:paraId="02EB378F" w14:textId="77777777" w:rsidR="0063241D" w:rsidRDefault="0063241D" w:rsidP="00AB63D8">
            <w:pPr>
              <w:rPr>
                <w:rFonts w:ascii="Arial" w:hAnsi="Arial" w:cs="Arial"/>
              </w:rPr>
            </w:pPr>
          </w:p>
          <w:p w14:paraId="6A05A809" w14:textId="77777777" w:rsidR="0063241D" w:rsidRDefault="0063241D" w:rsidP="00AB63D8">
            <w:pPr>
              <w:rPr>
                <w:rFonts w:ascii="Arial" w:hAnsi="Arial" w:cs="Arial"/>
              </w:rPr>
            </w:pPr>
          </w:p>
          <w:p w14:paraId="5A39BBE3" w14:textId="77777777" w:rsidR="0063241D" w:rsidRPr="0058596F" w:rsidRDefault="0063241D" w:rsidP="00AB63D8">
            <w:pPr>
              <w:rPr>
                <w:rFonts w:ascii="Arial" w:hAnsi="Arial" w:cs="Arial"/>
              </w:rPr>
            </w:pPr>
          </w:p>
          <w:p w14:paraId="41C8F396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72A3D3EC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14:paraId="0D0B940D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0E27B00A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</w:tr>
      <w:tr w:rsidR="0063241D" w14:paraId="0E3AD10E" w14:textId="77777777" w:rsidTr="0063241D">
        <w:trPr>
          <w:trHeight w:val="1209"/>
        </w:trPr>
        <w:tc>
          <w:tcPr>
            <w:tcW w:w="2828" w:type="dxa"/>
          </w:tcPr>
          <w:p w14:paraId="3656B9AB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14:paraId="5928D686" w14:textId="77777777" w:rsidR="0063241D" w:rsidRPr="0085416E" w:rsidRDefault="0063241D" w:rsidP="004A524C">
            <w:pPr>
              <w:rPr>
                <w:rFonts w:ascii="Arial" w:hAnsi="Arial" w:cs="Arial"/>
              </w:rPr>
            </w:pPr>
            <w:r w:rsidRPr="0085416E">
              <w:rPr>
                <w:rFonts w:ascii="Arial" w:hAnsi="Arial" w:cs="Arial"/>
              </w:rPr>
              <w:t>Sewing Skills and Business opportunities - 1pm to 3pm</w:t>
            </w:r>
          </w:p>
        </w:tc>
        <w:tc>
          <w:tcPr>
            <w:tcW w:w="2829" w:type="dxa"/>
          </w:tcPr>
          <w:p w14:paraId="45FB0818" w14:textId="77777777" w:rsidR="0063241D" w:rsidRPr="0085416E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14:paraId="7DF5AEAF" w14:textId="77777777" w:rsidR="0063241D" w:rsidRPr="0085416E" w:rsidRDefault="0063241D" w:rsidP="00AB63D8">
            <w:pPr>
              <w:rPr>
                <w:rFonts w:ascii="Arial" w:hAnsi="Arial" w:cs="Arial"/>
              </w:rPr>
            </w:pPr>
            <w:r w:rsidRPr="0085416E">
              <w:rPr>
                <w:rFonts w:ascii="Arial" w:hAnsi="Arial" w:cs="Arial"/>
              </w:rPr>
              <w:t xml:space="preserve">Exceed ESOL </w:t>
            </w:r>
          </w:p>
          <w:p w14:paraId="110FF668" w14:textId="77777777" w:rsidR="0063241D" w:rsidRPr="0085416E" w:rsidRDefault="0063241D" w:rsidP="00AB63D8">
            <w:pPr>
              <w:rPr>
                <w:rFonts w:ascii="Arial" w:hAnsi="Arial" w:cs="Arial"/>
              </w:rPr>
            </w:pPr>
            <w:r w:rsidRPr="0085416E">
              <w:rPr>
                <w:rFonts w:ascii="Arial" w:hAnsi="Arial" w:cs="Arial"/>
              </w:rPr>
              <w:t>9am to 11am</w:t>
            </w:r>
          </w:p>
        </w:tc>
        <w:tc>
          <w:tcPr>
            <w:tcW w:w="2829" w:type="dxa"/>
          </w:tcPr>
          <w:p w14:paraId="049F31CB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</w:tr>
      <w:tr w:rsidR="0063241D" w14:paraId="68C0A200" w14:textId="77777777" w:rsidTr="0063241D">
        <w:trPr>
          <w:trHeight w:val="1209"/>
        </w:trPr>
        <w:tc>
          <w:tcPr>
            <w:tcW w:w="2828" w:type="dxa"/>
          </w:tcPr>
          <w:p w14:paraId="53128261" w14:textId="77777777" w:rsidR="0063241D" w:rsidRDefault="0063241D" w:rsidP="004A524C">
            <w:pPr>
              <w:rPr>
                <w:rFonts w:ascii="Arial" w:hAnsi="Arial" w:cs="Arial"/>
              </w:rPr>
            </w:pPr>
          </w:p>
          <w:p w14:paraId="62486C05" w14:textId="77777777" w:rsidR="0063241D" w:rsidRDefault="0063241D" w:rsidP="004A524C">
            <w:pPr>
              <w:rPr>
                <w:rFonts w:ascii="Arial" w:hAnsi="Arial" w:cs="Arial"/>
              </w:rPr>
            </w:pPr>
          </w:p>
          <w:p w14:paraId="4101652C" w14:textId="77777777" w:rsidR="0063241D" w:rsidRDefault="0063241D" w:rsidP="004A524C">
            <w:pPr>
              <w:rPr>
                <w:rFonts w:ascii="Arial" w:hAnsi="Arial" w:cs="Arial"/>
              </w:rPr>
            </w:pPr>
          </w:p>
          <w:p w14:paraId="4B99056E" w14:textId="77777777" w:rsidR="0063241D" w:rsidRDefault="0063241D" w:rsidP="004A524C">
            <w:pPr>
              <w:rPr>
                <w:rFonts w:ascii="Arial" w:hAnsi="Arial" w:cs="Arial"/>
              </w:rPr>
            </w:pPr>
          </w:p>
          <w:p w14:paraId="1299C43A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14:paraId="4DDBEF00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3461D779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14:paraId="3CF2D8B6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0FB78278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</w:tr>
      <w:tr w:rsidR="0063241D" w14:paraId="122DF6E9" w14:textId="77777777" w:rsidTr="0063241D">
        <w:trPr>
          <w:trHeight w:val="1209"/>
        </w:trPr>
        <w:tc>
          <w:tcPr>
            <w:tcW w:w="2828" w:type="dxa"/>
          </w:tcPr>
          <w:p w14:paraId="1FC39945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14:paraId="0562CB0E" w14:textId="77777777" w:rsidR="0063241D" w:rsidRDefault="0063241D" w:rsidP="004A524C">
            <w:pPr>
              <w:rPr>
                <w:rFonts w:ascii="Arial" w:hAnsi="Arial" w:cs="Arial"/>
              </w:rPr>
            </w:pPr>
          </w:p>
          <w:p w14:paraId="34CE0A41" w14:textId="1018586D" w:rsidR="0063241D" w:rsidRDefault="0063241D" w:rsidP="004A5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 Skills English</w:t>
            </w:r>
          </w:p>
          <w:p w14:paraId="473358D0" w14:textId="64083AED" w:rsidR="0063241D" w:rsidRDefault="0063241D" w:rsidP="004A5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am-11.00 /Community Room</w:t>
            </w:r>
          </w:p>
          <w:p w14:paraId="719992E8" w14:textId="77777777" w:rsidR="0063241D" w:rsidRDefault="0063241D" w:rsidP="004A524C">
            <w:pPr>
              <w:rPr>
                <w:rFonts w:ascii="Arial" w:hAnsi="Arial" w:cs="Arial"/>
              </w:rPr>
            </w:pPr>
          </w:p>
          <w:p w14:paraId="2BA5BC9D" w14:textId="1041ABAE" w:rsidR="0063241D" w:rsidRDefault="0063241D" w:rsidP="004A5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Class/Staffroom</w:t>
            </w:r>
          </w:p>
          <w:p w14:paraId="62EBF3C5" w14:textId="77777777" w:rsidR="0063241D" w:rsidRDefault="0063241D" w:rsidP="004A524C">
            <w:pPr>
              <w:rPr>
                <w:rFonts w:ascii="Arial" w:hAnsi="Arial" w:cs="Arial"/>
              </w:rPr>
            </w:pPr>
          </w:p>
          <w:p w14:paraId="6D98A12B" w14:textId="77777777" w:rsidR="0063241D" w:rsidRDefault="0063241D" w:rsidP="004A524C">
            <w:pPr>
              <w:rPr>
                <w:rFonts w:ascii="Arial" w:hAnsi="Arial" w:cs="Arial"/>
              </w:rPr>
            </w:pPr>
          </w:p>
          <w:p w14:paraId="2946DB82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2A387135" w14:textId="77777777" w:rsidR="0063241D" w:rsidRDefault="0063241D" w:rsidP="003B549C">
            <w:pPr>
              <w:rPr>
                <w:rFonts w:ascii="Arial" w:hAnsi="Arial" w:cs="Arial"/>
              </w:rPr>
            </w:pPr>
          </w:p>
          <w:p w14:paraId="752D804C" w14:textId="6B57DDB0" w:rsidR="0063241D" w:rsidRDefault="0063241D" w:rsidP="003B5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 Skills Maths/Staffroom</w:t>
            </w:r>
          </w:p>
          <w:p w14:paraId="6D9FE59C" w14:textId="4A22EF27" w:rsidR="0063241D" w:rsidRDefault="0063241D" w:rsidP="003B5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am-11.00</w:t>
            </w:r>
          </w:p>
          <w:p w14:paraId="7EB2EA2F" w14:textId="77777777" w:rsidR="0063241D" w:rsidRDefault="0063241D" w:rsidP="003B549C">
            <w:pPr>
              <w:rPr>
                <w:rFonts w:ascii="Arial" w:hAnsi="Arial" w:cs="Arial"/>
              </w:rPr>
            </w:pPr>
          </w:p>
          <w:p w14:paraId="3AA44E1C" w14:textId="7EF951E0" w:rsidR="0063241D" w:rsidRDefault="0063241D" w:rsidP="003B5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OL/Community Room 9.00-11.30</w:t>
            </w:r>
          </w:p>
          <w:p w14:paraId="698A9216" w14:textId="77777777" w:rsidR="0063241D" w:rsidRDefault="0063241D" w:rsidP="003B549C">
            <w:pPr>
              <w:rPr>
                <w:rFonts w:ascii="Arial" w:hAnsi="Arial" w:cs="Arial"/>
              </w:rPr>
            </w:pPr>
          </w:p>
          <w:p w14:paraId="5997CC1D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14:paraId="56F904A5" w14:textId="77777777" w:rsidR="0063241D" w:rsidRDefault="0063241D" w:rsidP="004A524C">
            <w:pPr>
              <w:rPr>
                <w:rFonts w:ascii="Arial" w:hAnsi="Arial" w:cs="Arial"/>
              </w:rPr>
            </w:pPr>
          </w:p>
          <w:p w14:paraId="35C038A7" w14:textId="101CC4EE" w:rsidR="0063241D" w:rsidRDefault="0063241D" w:rsidP="0053297C">
            <w:pPr>
              <w:rPr>
                <w:rFonts w:ascii="Arial" w:hAnsi="Arial" w:cs="Arial"/>
              </w:rPr>
            </w:pPr>
          </w:p>
          <w:p w14:paraId="110FFD37" w14:textId="56269837" w:rsidR="0063241D" w:rsidRPr="0058596F" w:rsidRDefault="0063241D" w:rsidP="0053297C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6B699379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</w:tr>
      <w:tr w:rsidR="0063241D" w14:paraId="2373E523" w14:textId="77777777" w:rsidTr="0063241D">
        <w:trPr>
          <w:trHeight w:val="973"/>
        </w:trPr>
        <w:tc>
          <w:tcPr>
            <w:tcW w:w="2828" w:type="dxa"/>
          </w:tcPr>
          <w:p w14:paraId="61CDCEAD" w14:textId="719BFB5E" w:rsidR="0063241D" w:rsidRPr="0058596F" w:rsidRDefault="0063241D" w:rsidP="6BA41DDD">
            <w:pPr>
              <w:rPr>
                <w:rFonts w:ascii="Arial" w:hAnsi="Arial" w:cs="Arial"/>
              </w:rPr>
            </w:pPr>
            <w:r w:rsidRPr="6BA41D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8" w:type="dxa"/>
          </w:tcPr>
          <w:p w14:paraId="6BB9E253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23DE523C" w14:textId="38244E39" w:rsidR="0063241D" w:rsidRPr="0058596F" w:rsidRDefault="0063241D" w:rsidP="6BA41DDD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14:paraId="52E56223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07547A01" w14:textId="296580F8" w:rsidR="0063241D" w:rsidRPr="0058596F" w:rsidRDefault="0063241D" w:rsidP="6BA41DDD">
            <w:pPr>
              <w:rPr>
                <w:rFonts w:ascii="Arial" w:hAnsi="Arial" w:cs="Arial"/>
              </w:rPr>
            </w:pPr>
          </w:p>
        </w:tc>
      </w:tr>
      <w:tr w:rsidR="0063241D" w14:paraId="45D2B75F" w14:textId="77777777" w:rsidTr="0063241D">
        <w:trPr>
          <w:trHeight w:val="1076"/>
        </w:trPr>
        <w:tc>
          <w:tcPr>
            <w:tcW w:w="2828" w:type="dxa"/>
          </w:tcPr>
          <w:p w14:paraId="5043CB0F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14:paraId="07459315" w14:textId="77777777" w:rsidR="0063241D" w:rsidRDefault="0063241D" w:rsidP="004A524C">
            <w:pPr>
              <w:rPr>
                <w:rFonts w:ascii="Arial" w:hAnsi="Arial" w:cs="Arial"/>
              </w:rPr>
            </w:pPr>
          </w:p>
          <w:p w14:paraId="6537F28F" w14:textId="77777777" w:rsidR="0063241D" w:rsidRDefault="0063241D" w:rsidP="004A524C">
            <w:pPr>
              <w:rPr>
                <w:rFonts w:ascii="Arial" w:hAnsi="Arial" w:cs="Arial"/>
              </w:rPr>
            </w:pPr>
          </w:p>
          <w:p w14:paraId="6DFB9E20" w14:textId="77777777" w:rsidR="0063241D" w:rsidRDefault="0063241D" w:rsidP="004A524C">
            <w:pPr>
              <w:rPr>
                <w:rFonts w:ascii="Arial" w:hAnsi="Arial" w:cs="Arial"/>
              </w:rPr>
            </w:pPr>
          </w:p>
          <w:p w14:paraId="70DF9E56" w14:textId="77777777" w:rsidR="0063241D" w:rsidRDefault="0063241D" w:rsidP="004A524C">
            <w:pPr>
              <w:rPr>
                <w:rFonts w:ascii="Arial" w:hAnsi="Arial" w:cs="Arial"/>
              </w:rPr>
            </w:pPr>
          </w:p>
          <w:p w14:paraId="44E871BC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144A5D23" w14:textId="77777777" w:rsidR="0063241D" w:rsidRPr="0058596F" w:rsidRDefault="0063241D" w:rsidP="004A524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828" w:type="dxa"/>
          </w:tcPr>
          <w:p w14:paraId="738610EB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637805D2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</w:tr>
      <w:tr w:rsidR="0063241D" w14:paraId="21C177CA" w14:textId="77777777" w:rsidTr="0063241D">
        <w:trPr>
          <w:trHeight w:val="973"/>
        </w:trPr>
        <w:tc>
          <w:tcPr>
            <w:tcW w:w="2828" w:type="dxa"/>
          </w:tcPr>
          <w:p w14:paraId="5630AD66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14:paraId="61829076" w14:textId="77777777" w:rsidR="0063241D" w:rsidRDefault="0063241D" w:rsidP="004A524C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212F0F5B" w14:textId="77777777" w:rsidR="0063241D" w:rsidRPr="003E3BCB" w:rsidRDefault="0063241D" w:rsidP="004A524C">
            <w:pPr>
              <w:rPr>
                <w:rFonts w:ascii="Arial" w:hAnsi="Arial" w:cs="Arial"/>
                <w:color w:val="FF0000"/>
              </w:rPr>
            </w:pPr>
            <w:r w:rsidRPr="003E3BCB">
              <w:rPr>
                <w:rFonts w:ascii="Arial" w:hAnsi="Arial" w:cs="Arial"/>
                <w:color w:val="FF0000"/>
              </w:rPr>
              <w:t>Sewing Class 9.30am to 11.30am</w:t>
            </w:r>
          </w:p>
          <w:p w14:paraId="18FFB932" w14:textId="77777777" w:rsidR="0063241D" w:rsidRPr="0058596F" w:rsidRDefault="0063241D" w:rsidP="004A524C">
            <w:pPr>
              <w:rPr>
                <w:rFonts w:ascii="Arial" w:hAnsi="Arial" w:cs="Arial"/>
              </w:rPr>
            </w:pPr>
            <w:proofErr w:type="spellStart"/>
            <w:r w:rsidRPr="003E3BCB">
              <w:rPr>
                <w:rFonts w:ascii="Arial" w:hAnsi="Arial" w:cs="Arial"/>
                <w:color w:val="FF0000"/>
              </w:rPr>
              <w:t>Khidmat</w:t>
            </w:r>
            <w:proofErr w:type="spellEnd"/>
            <w:r w:rsidRPr="003E3BCB">
              <w:rPr>
                <w:rFonts w:ascii="Arial" w:hAnsi="Arial" w:cs="Arial"/>
                <w:color w:val="FF0000"/>
              </w:rPr>
              <w:t xml:space="preserve"> Centre</w:t>
            </w:r>
          </w:p>
        </w:tc>
        <w:tc>
          <w:tcPr>
            <w:tcW w:w="2828" w:type="dxa"/>
          </w:tcPr>
          <w:p w14:paraId="25B30917" w14:textId="77777777" w:rsidR="0063241D" w:rsidRPr="003E3BCB" w:rsidRDefault="0063241D" w:rsidP="004A524C">
            <w:pPr>
              <w:rPr>
                <w:rFonts w:ascii="Arial" w:hAnsi="Arial" w:cs="Arial"/>
                <w:color w:val="FF0000"/>
              </w:rPr>
            </w:pPr>
            <w:r w:rsidRPr="003E3BCB">
              <w:rPr>
                <w:rFonts w:ascii="Arial" w:hAnsi="Arial" w:cs="Arial"/>
                <w:color w:val="FF0000"/>
              </w:rPr>
              <w:t>Sewing Class</w:t>
            </w:r>
          </w:p>
          <w:p w14:paraId="2B51428C" w14:textId="77777777" w:rsidR="0063241D" w:rsidRPr="003E3BCB" w:rsidRDefault="0063241D" w:rsidP="004A524C">
            <w:pPr>
              <w:rPr>
                <w:rFonts w:ascii="Arial" w:hAnsi="Arial" w:cs="Arial"/>
                <w:color w:val="FF0000"/>
              </w:rPr>
            </w:pPr>
            <w:r w:rsidRPr="003E3BCB">
              <w:rPr>
                <w:rFonts w:ascii="Arial" w:hAnsi="Arial" w:cs="Arial"/>
                <w:color w:val="FF0000"/>
              </w:rPr>
              <w:t>9.30am to 12pm</w:t>
            </w:r>
          </w:p>
          <w:p w14:paraId="39FEB27D" w14:textId="77777777" w:rsidR="0063241D" w:rsidRPr="0058596F" w:rsidRDefault="0063241D" w:rsidP="004A524C">
            <w:pPr>
              <w:rPr>
                <w:rFonts w:ascii="Arial" w:hAnsi="Arial" w:cs="Arial"/>
              </w:rPr>
            </w:pPr>
            <w:proofErr w:type="spellStart"/>
            <w:r w:rsidRPr="003E3BCB">
              <w:rPr>
                <w:rFonts w:ascii="Arial" w:hAnsi="Arial" w:cs="Arial"/>
                <w:color w:val="FF0000"/>
              </w:rPr>
              <w:t>Khidmat</w:t>
            </w:r>
            <w:proofErr w:type="spellEnd"/>
            <w:r w:rsidRPr="003E3BCB">
              <w:rPr>
                <w:rFonts w:ascii="Arial" w:hAnsi="Arial" w:cs="Arial"/>
                <w:color w:val="FF0000"/>
              </w:rPr>
              <w:t xml:space="preserve"> Centre</w:t>
            </w:r>
          </w:p>
        </w:tc>
        <w:tc>
          <w:tcPr>
            <w:tcW w:w="2829" w:type="dxa"/>
          </w:tcPr>
          <w:p w14:paraId="2BA226A1" w14:textId="77777777" w:rsidR="0063241D" w:rsidRPr="0058596F" w:rsidRDefault="0063241D" w:rsidP="004A524C">
            <w:pPr>
              <w:rPr>
                <w:rFonts w:ascii="Arial" w:hAnsi="Arial" w:cs="Arial"/>
              </w:rPr>
            </w:pPr>
          </w:p>
        </w:tc>
      </w:tr>
    </w:tbl>
    <w:p w14:paraId="17AD93B2" w14:textId="77777777" w:rsidR="00FD2410" w:rsidRPr="00327B88" w:rsidRDefault="00FD2410" w:rsidP="00327B88"/>
    <w:sectPr w:rsidR="00FD2410" w:rsidRPr="00327B88" w:rsidSect="00327B8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88"/>
    <w:rsid w:val="000F3B85"/>
    <w:rsid w:val="00140F92"/>
    <w:rsid w:val="001421BE"/>
    <w:rsid w:val="00180670"/>
    <w:rsid w:val="00196325"/>
    <w:rsid w:val="003156F6"/>
    <w:rsid w:val="00327B88"/>
    <w:rsid w:val="003B549C"/>
    <w:rsid w:val="003E3BCB"/>
    <w:rsid w:val="004A524C"/>
    <w:rsid w:val="0053297C"/>
    <w:rsid w:val="0058596F"/>
    <w:rsid w:val="0063241D"/>
    <w:rsid w:val="00821A78"/>
    <w:rsid w:val="0085416E"/>
    <w:rsid w:val="008560D0"/>
    <w:rsid w:val="008744C7"/>
    <w:rsid w:val="008F6B96"/>
    <w:rsid w:val="009D7803"/>
    <w:rsid w:val="00AB63D8"/>
    <w:rsid w:val="00CB3C09"/>
    <w:rsid w:val="00CD2754"/>
    <w:rsid w:val="00FD2410"/>
    <w:rsid w:val="6BA4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38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B96F-B784-41CB-AC87-575CA10C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 Grange Primary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Hussain</dc:creator>
  <cp:lastModifiedBy>Siobhan Barford</cp:lastModifiedBy>
  <cp:revision>10</cp:revision>
  <cp:lastPrinted>2018-09-12T09:45:00Z</cp:lastPrinted>
  <dcterms:created xsi:type="dcterms:W3CDTF">2018-09-10T09:45:00Z</dcterms:created>
  <dcterms:modified xsi:type="dcterms:W3CDTF">2019-01-16T08:01:00Z</dcterms:modified>
</cp:coreProperties>
</file>